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21F812DD" w:rsidR="004F5C54" w:rsidRPr="0068292F" w:rsidRDefault="006B2248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5203CC3F" w14:textId="7699204E" w:rsidR="007B5798" w:rsidRPr="0068292F" w:rsidRDefault="00EA53CF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68292F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1D6422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030D3991" w14:textId="02476A37" w:rsidR="00CB37CF" w:rsidRPr="0068292F" w:rsidRDefault="004F5C54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8292F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B2248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EA53CF" w:rsidRPr="0068292F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1E3D5AA0" w14:textId="77777777" w:rsidR="006B2248" w:rsidRDefault="006B2248" w:rsidP="00B156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75A98976" w14:textId="607C5E5F" w:rsidR="00A7103B" w:rsidRPr="00B15659" w:rsidRDefault="00823505" w:rsidP="00B156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8292F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0F82BE39" w:rsidR="009F3F69" w:rsidRDefault="009F3F69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8292F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5419EAA3" w14:textId="77777777" w:rsidR="006B2248" w:rsidRDefault="006B2248" w:rsidP="0068292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14819959" w14:textId="18DA2500" w:rsidR="00B24545" w:rsidRDefault="00C54B03" w:rsidP="0068292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8292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Hacia una sexualidad responsable</w:t>
      </w:r>
    </w:p>
    <w:p w14:paraId="03CA362A" w14:textId="77777777" w:rsidR="006B2248" w:rsidRPr="0068292F" w:rsidRDefault="006B2248" w:rsidP="0068292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2AAF50E8" w14:textId="25041332" w:rsidR="006027C7" w:rsidRDefault="009F3F69" w:rsidP="0068292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68292F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A473A" w:rsidRPr="0068292F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9E1720">
        <w:rPr>
          <w:rFonts w:ascii="Montserrat" w:hAnsi="Montserrat"/>
          <w:bCs/>
          <w:i/>
          <w:iCs/>
          <w:lang w:val="es-MX"/>
        </w:rPr>
        <w:t>e</w:t>
      </w:r>
      <w:r w:rsidR="00C54B03" w:rsidRPr="0068292F">
        <w:rPr>
          <w:rFonts w:ascii="Montserrat" w:hAnsi="Montserrat"/>
          <w:bCs/>
          <w:i/>
          <w:iCs/>
          <w:lang w:val="es-MX"/>
        </w:rPr>
        <w:t>xplica la periodicidad, la duración, los cambios en el cuerpo y el periodo fértil del ciclo menstrual, así como su relación con la concepción y la prevención de embarazos.</w:t>
      </w:r>
    </w:p>
    <w:p w14:paraId="559E66E0" w14:textId="77777777" w:rsidR="009E1720" w:rsidRPr="00996161" w:rsidRDefault="009E1720" w:rsidP="0068292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74C0B88D" w14:textId="32C6DD0D" w:rsidR="00D06408" w:rsidRPr="0068292F" w:rsidRDefault="009F3F69" w:rsidP="0068292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68292F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68292F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9E1720">
        <w:rPr>
          <w:rFonts w:ascii="Montserrat" w:hAnsi="Montserrat"/>
          <w:bCs/>
          <w:i/>
          <w:iCs/>
          <w:lang w:val="es-MX"/>
        </w:rPr>
        <w:t>e</w:t>
      </w:r>
      <w:r w:rsidR="00C54B03" w:rsidRPr="0068292F">
        <w:rPr>
          <w:rFonts w:ascii="Montserrat" w:hAnsi="Montserrat"/>
          <w:bCs/>
          <w:i/>
          <w:iCs/>
          <w:lang w:val="es-MX"/>
        </w:rPr>
        <w:t>xplicar la relación del periodo fértil del ciclo menstrual con la prevención del embarazo mediante la abstinencia y los anticonceptivos, en general.</w:t>
      </w:r>
    </w:p>
    <w:p w14:paraId="5796876B" w14:textId="17117D66" w:rsidR="003903EB" w:rsidRDefault="003903EB" w:rsidP="0068292F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150462D7" w14:textId="77777777" w:rsidR="00262324" w:rsidRPr="0068292F" w:rsidRDefault="00262324" w:rsidP="0068292F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C1529D2" w14:textId="77777777" w:rsidR="009F3F69" w:rsidRPr="0068292F" w:rsidRDefault="009F3F69" w:rsidP="0068292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8292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76C14F6" w14:textId="77777777" w:rsidR="009126B1" w:rsidRPr="0068292F" w:rsidRDefault="009126B1" w:rsidP="0068292F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5786E9F7" w14:textId="6B946F5A" w:rsidR="00895CDC" w:rsidRPr="0068292F" w:rsidRDefault="00E73940" w:rsidP="0068292F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 w:rsidRPr="0068292F">
        <w:rPr>
          <w:rFonts w:ascii="Montserrat" w:hAnsi="Montserrat" w:cs="Montserrat"/>
          <w:lang w:val="es-MX"/>
        </w:rPr>
        <w:t xml:space="preserve">Aprenderás </w:t>
      </w:r>
      <w:r w:rsidRPr="0068292F">
        <w:rPr>
          <w:rFonts w:ascii="Montserrat" w:hAnsi="Montserrat"/>
          <w:bCs/>
          <w:iCs/>
          <w:lang w:val="es-MX"/>
        </w:rPr>
        <w:t>la relación del periodo fértil, del ciclo menstrual con la prevención del embarazo mediante la abstinencia y los anticonceptivos, en general.</w:t>
      </w:r>
    </w:p>
    <w:p w14:paraId="3032CA93" w14:textId="64507FBC" w:rsidR="00E73940" w:rsidRDefault="00E73940" w:rsidP="0068292F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7F4140E2" w14:textId="77777777" w:rsidR="00262324" w:rsidRPr="0068292F" w:rsidRDefault="00262324" w:rsidP="0068292F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DCA8018" w14:textId="0B1772C1" w:rsidR="00895CDC" w:rsidRPr="0068292F" w:rsidRDefault="00895CDC" w:rsidP="0068292F">
      <w:pPr>
        <w:spacing w:after="0" w:line="240" w:lineRule="auto"/>
        <w:rPr>
          <w:rFonts w:ascii="Montserrat" w:hAnsi="Montserrat"/>
          <w:lang w:val="es-MX"/>
        </w:rPr>
      </w:pPr>
      <w:r w:rsidRPr="0068292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FCBAE52" w14:textId="77777777" w:rsidR="00102597" w:rsidRPr="0068292F" w:rsidRDefault="00102597" w:rsidP="0068292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8DF80A8" w14:textId="04BA546E" w:rsidR="00134C95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Hoy tendremos una </w:t>
      </w:r>
      <w:r w:rsidR="006B2248">
        <w:rPr>
          <w:rFonts w:ascii="Montserrat" w:eastAsia="Arial" w:hAnsi="Montserrat" w:cs="Arial"/>
          <w:lang w:val="es-MX"/>
        </w:rPr>
        <w:t>sesión</w:t>
      </w:r>
      <w:r w:rsidRPr="0068292F">
        <w:rPr>
          <w:rFonts w:ascii="Montserrat" w:eastAsia="Arial" w:hAnsi="Montserrat" w:cs="Arial"/>
          <w:lang w:val="es-MX"/>
        </w:rPr>
        <w:t xml:space="preserve"> integradora muy int</w:t>
      </w:r>
      <w:r w:rsidR="00134C95" w:rsidRPr="0068292F">
        <w:rPr>
          <w:rFonts w:ascii="Montserrat" w:eastAsia="Arial" w:hAnsi="Montserrat" w:cs="Arial"/>
          <w:lang w:val="es-MX"/>
        </w:rPr>
        <w:t>eresante, por lo que pido toda t</w:t>
      </w:r>
      <w:r w:rsidRPr="0068292F">
        <w:rPr>
          <w:rFonts w:ascii="Montserrat" w:eastAsia="Arial" w:hAnsi="Montserrat" w:cs="Arial"/>
          <w:lang w:val="es-MX"/>
        </w:rPr>
        <w:t>u atención.</w:t>
      </w:r>
    </w:p>
    <w:p w14:paraId="2484FA34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AF0D3A" w14:textId="3960FF9F" w:rsidR="00134C95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lastRenderedPageBreak/>
        <w:t xml:space="preserve">Para el desarrollo de nuestra </w:t>
      </w:r>
      <w:r w:rsidR="006B2248">
        <w:rPr>
          <w:rFonts w:ascii="Montserrat" w:eastAsia="Arial" w:hAnsi="Montserrat" w:cs="Arial"/>
          <w:lang w:val="es-MX"/>
        </w:rPr>
        <w:t>sesión</w:t>
      </w:r>
      <w:r w:rsidRPr="0068292F">
        <w:rPr>
          <w:rFonts w:ascii="Montserrat" w:eastAsia="Arial" w:hAnsi="Montserrat" w:cs="Arial"/>
          <w:lang w:val="es-MX"/>
        </w:rPr>
        <w:t xml:space="preserve">, </w:t>
      </w:r>
      <w:r w:rsidR="00134C95" w:rsidRPr="0068292F">
        <w:rPr>
          <w:rFonts w:ascii="Montserrat" w:eastAsia="Arial" w:hAnsi="Montserrat" w:cs="Arial"/>
          <w:lang w:val="es-MX"/>
        </w:rPr>
        <w:t>te</w:t>
      </w:r>
      <w:r w:rsidRPr="0068292F">
        <w:rPr>
          <w:rFonts w:ascii="Montserrat" w:eastAsia="Arial" w:hAnsi="Montserrat" w:cs="Arial"/>
          <w:lang w:val="es-MX"/>
        </w:rPr>
        <w:t xml:space="preserve"> invito a que juntos realicemos la siguiente dinámica q</w:t>
      </w:r>
      <w:r w:rsidR="00134C95" w:rsidRPr="0068292F">
        <w:rPr>
          <w:rFonts w:ascii="Montserrat" w:eastAsia="Arial" w:hAnsi="Montserrat" w:cs="Arial"/>
          <w:lang w:val="es-MX"/>
        </w:rPr>
        <w:t xml:space="preserve">ue se llama “Verdadero o Falso”, voy a realizar </w:t>
      </w:r>
      <w:r w:rsidRPr="0068292F">
        <w:rPr>
          <w:rFonts w:ascii="Montserrat" w:eastAsia="Arial" w:hAnsi="Montserrat" w:cs="Arial"/>
          <w:lang w:val="es-MX"/>
        </w:rPr>
        <w:t xml:space="preserve">una pregunta o un enunciado y </w:t>
      </w:r>
      <w:r w:rsidR="00E73940" w:rsidRPr="0068292F">
        <w:rPr>
          <w:rFonts w:ascii="Montserrat" w:eastAsia="Arial" w:hAnsi="Montserrat" w:cs="Arial"/>
          <w:lang w:val="es-MX"/>
        </w:rPr>
        <w:t>te pido que analices</w:t>
      </w:r>
      <w:r w:rsidR="00134C95" w:rsidRPr="0068292F">
        <w:rPr>
          <w:rFonts w:ascii="Montserrat" w:eastAsia="Arial" w:hAnsi="Montserrat" w:cs="Arial"/>
          <w:lang w:val="es-MX"/>
        </w:rPr>
        <w:t xml:space="preserve"> si es </w:t>
      </w:r>
      <w:r w:rsidRPr="0068292F">
        <w:rPr>
          <w:rFonts w:ascii="Montserrat" w:eastAsia="Arial" w:hAnsi="Montserrat" w:cs="Arial"/>
          <w:lang w:val="es-MX"/>
        </w:rPr>
        <w:t>verdadero o falso según corresponda.</w:t>
      </w:r>
    </w:p>
    <w:p w14:paraId="39BC4E76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B0503B" w14:textId="4FCA695B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Pon </w:t>
      </w:r>
      <w:r w:rsidR="004D3AA9" w:rsidRPr="0068292F">
        <w:rPr>
          <w:rFonts w:ascii="Montserrat" w:eastAsia="Arial" w:hAnsi="Montserrat" w:cs="Arial"/>
          <w:lang w:val="es-MX"/>
        </w:rPr>
        <w:t>mucha atención a las preguntas</w:t>
      </w:r>
      <w:r w:rsidRPr="0068292F">
        <w:rPr>
          <w:rFonts w:ascii="Montserrat" w:eastAsia="Arial" w:hAnsi="Montserrat" w:cs="Arial"/>
          <w:lang w:val="es-MX"/>
        </w:rPr>
        <w:t>.</w:t>
      </w:r>
    </w:p>
    <w:p w14:paraId="04EB3E87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DD7DA1" w14:textId="19433B55" w:rsidR="004D3AA9" w:rsidRPr="00C73307" w:rsidRDefault="004D3AA9" w:rsidP="00C7330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73307">
        <w:rPr>
          <w:rFonts w:ascii="Montserrat" w:eastAsia="Arial" w:hAnsi="Montserrat" w:cs="Arial"/>
          <w:bCs/>
          <w:lang w:val="es-MX"/>
        </w:rPr>
        <w:t>Aproximadamente el ciclo menstrual dura 28 días. Esto es: ¿</w:t>
      </w:r>
      <w:r w:rsidR="00B769F1" w:rsidRPr="00C73307">
        <w:rPr>
          <w:rFonts w:ascii="Montserrat" w:eastAsia="Arial" w:hAnsi="Montserrat" w:cs="Arial"/>
          <w:bCs/>
          <w:lang w:val="es-MX"/>
        </w:rPr>
        <w:t>V</w:t>
      </w:r>
      <w:r w:rsidRPr="00C73307">
        <w:rPr>
          <w:rFonts w:ascii="Montserrat" w:eastAsia="Arial" w:hAnsi="Montserrat" w:cs="Arial"/>
          <w:bCs/>
          <w:lang w:val="es-MX"/>
        </w:rPr>
        <w:t>erdadero o falso?</w:t>
      </w:r>
    </w:p>
    <w:p w14:paraId="5EF6433E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bCs/>
          <w:lang w:val="es-MX"/>
        </w:rPr>
        <w:t>R = E</w:t>
      </w:r>
      <w:r w:rsidR="004D3AA9" w:rsidRPr="0068292F">
        <w:rPr>
          <w:rFonts w:ascii="Montserrat" w:eastAsia="Arial" w:hAnsi="Montserrat" w:cs="Arial"/>
          <w:lang w:val="es-MX"/>
        </w:rPr>
        <w:t>s verdadero</w:t>
      </w:r>
      <w:r w:rsidRPr="0068292F">
        <w:rPr>
          <w:rFonts w:ascii="Montserrat" w:eastAsia="Arial" w:hAnsi="Montserrat" w:cs="Arial"/>
          <w:lang w:val="es-MX"/>
        </w:rPr>
        <w:t>.</w:t>
      </w:r>
    </w:p>
    <w:p w14:paraId="02295DF0" w14:textId="1A9C8A70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056881" w14:textId="0A0C732F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El ciclo menstrual es un proceso cíclico que dura aproximadamente 28 días. A la mitad del ciclo menstrual, un óvulo maduro sale del ovario, lo cual se conoce como ovulación</w:t>
      </w:r>
      <w:r w:rsidR="00E73940" w:rsidRPr="0068292F">
        <w:rPr>
          <w:rFonts w:ascii="Montserrat" w:eastAsia="Arial" w:hAnsi="Montserrat" w:cs="Arial"/>
          <w:lang w:val="es-MX"/>
        </w:rPr>
        <w:t>, e</w:t>
      </w:r>
      <w:r w:rsidRPr="0068292F">
        <w:rPr>
          <w:rFonts w:ascii="Montserrat" w:eastAsia="Arial" w:hAnsi="Montserrat" w:cs="Arial"/>
          <w:lang w:val="es-MX"/>
        </w:rPr>
        <w:t>ste óvulo desciende por las trompas de Falopio hasta llegar al útero.</w:t>
      </w:r>
    </w:p>
    <w:p w14:paraId="44516808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86C5B3" w14:textId="7EB14294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Ese proceso relacionado con la maduración sexual de la mujer lo vimos en </w:t>
      </w:r>
      <w:r w:rsidR="006B2248">
        <w:rPr>
          <w:rFonts w:ascii="Montserrat" w:eastAsia="Arial" w:hAnsi="Montserrat" w:cs="Arial"/>
          <w:lang w:val="es-MX"/>
        </w:rPr>
        <w:t>sesiones</w:t>
      </w:r>
      <w:r w:rsidRPr="0068292F">
        <w:rPr>
          <w:rFonts w:ascii="Montserrat" w:eastAsia="Arial" w:hAnsi="Montserrat" w:cs="Arial"/>
          <w:lang w:val="es-MX"/>
        </w:rPr>
        <w:t xml:space="preserve"> anteriores</w:t>
      </w:r>
      <w:r w:rsidR="00134C95" w:rsidRPr="0068292F">
        <w:rPr>
          <w:rFonts w:ascii="Montserrat" w:eastAsia="Arial" w:hAnsi="Montserrat" w:cs="Arial"/>
          <w:lang w:val="es-MX"/>
        </w:rPr>
        <w:t>.</w:t>
      </w:r>
    </w:p>
    <w:p w14:paraId="7500CA09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EC5514" w14:textId="77777777" w:rsidR="003F4A11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Continuamos con la siguiente pregunta</w:t>
      </w:r>
      <w:r w:rsidR="00134C95" w:rsidRPr="0068292F">
        <w:rPr>
          <w:rFonts w:ascii="Montserrat" w:eastAsia="Arial" w:hAnsi="Montserrat" w:cs="Arial"/>
          <w:lang w:val="es-MX"/>
        </w:rPr>
        <w:t>:</w:t>
      </w:r>
    </w:p>
    <w:p w14:paraId="62ABA038" w14:textId="77777777" w:rsidR="003F4A11" w:rsidRPr="0068292F" w:rsidRDefault="003F4A1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69ACA8" w14:textId="46E05A01" w:rsidR="00134C95" w:rsidRPr="00C73307" w:rsidRDefault="004D3AA9" w:rsidP="00C7330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73307">
        <w:rPr>
          <w:rFonts w:ascii="Montserrat" w:eastAsia="Arial" w:hAnsi="Montserrat" w:cs="Arial"/>
          <w:lang w:val="es-MX"/>
        </w:rPr>
        <w:t>En el ser humano se conoce como concepción a la unión del espermatozoide y el óvulo, lo que marca el comienzo de un nuevo ser humano y el inicio del embarazo.</w:t>
      </w:r>
    </w:p>
    <w:p w14:paraId="10FEC334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R = Es</w:t>
      </w:r>
      <w:r w:rsidR="004D3AA9" w:rsidRPr="0068292F">
        <w:rPr>
          <w:rFonts w:ascii="Montserrat" w:eastAsia="Arial" w:hAnsi="Montserrat" w:cs="Arial"/>
          <w:lang w:val="es-MX"/>
        </w:rPr>
        <w:t xml:space="preserve"> verdadero</w:t>
      </w:r>
      <w:r w:rsidRPr="0068292F">
        <w:rPr>
          <w:rFonts w:ascii="Montserrat" w:eastAsia="Arial" w:hAnsi="Montserrat" w:cs="Arial"/>
          <w:lang w:val="es-MX"/>
        </w:rPr>
        <w:t>.</w:t>
      </w:r>
    </w:p>
    <w:p w14:paraId="6A526562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7E72DFF" w14:textId="77777777" w:rsidR="00134C95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La concepción de un bebé se produce cuando un espermatozoide penetra un óvulo.</w:t>
      </w:r>
    </w:p>
    <w:p w14:paraId="4D2B89E7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0D9DF6" w14:textId="11106B95" w:rsidR="004D3AA9" w:rsidRPr="00C73307" w:rsidRDefault="004D3AA9" w:rsidP="00C7330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73307">
        <w:rPr>
          <w:rFonts w:ascii="Montserrat" w:eastAsia="Arial" w:hAnsi="Montserrat" w:cs="Arial"/>
          <w:lang w:val="es-MX"/>
        </w:rPr>
        <w:t>El embarazo humano dura un promedio de 48 a 50 semanas, aproximadamente 12 meses, esto es ¿</w:t>
      </w:r>
      <w:r w:rsidR="00B769F1" w:rsidRPr="00C73307">
        <w:rPr>
          <w:rFonts w:ascii="Montserrat" w:eastAsia="Arial" w:hAnsi="Montserrat" w:cs="Arial"/>
          <w:lang w:val="es-MX"/>
        </w:rPr>
        <w:t>V</w:t>
      </w:r>
      <w:r w:rsidRPr="00C73307">
        <w:rPr>
          <w:rFonts w:ascii="Montserrat" w:eastAsia="Arial" w:hAnsi="Montserrat" w:cs="Arial"/>
          <w:lang w:val="es-MX"/>
        </w:rPr>
        <w:t>erdadero o falso?</w:t>
      </w:r>
    </w:p>
    <w:p w14:paraId="1A56533D" w14:textId="07A79266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R = Es falso.</w:t>
      </w:r>
    </w:p>
    <w:p w14:paraId="534AAF80" w14:textId="77777777" w:rsidR="003F4A11" w:rsidRPr="0068292F" w:rsidRDefault="003F4A1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ED39A6" w14:textId="38C9BE58" w:rsidR="00134C95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Como vimos en </w:t>
      </w:r>
      <w:r w:rsidR="006B2248">
        <w:rPr>
          <w:rFonts w:ascii="Montserrat" w:eastAsia="Arial" w:hAnsi="Montserrat" w:cs="Arial"/>
          <w:lang w:val="es-MX"/>
        </w:rPr>
        <w:t>sesiones</w:t>
      </w:r>
      <w:r w:rsidRPr="0068292F">
        <w:rPr>
          <w:rFonts w:ascii="Montserrat" w:eastAsia="Arial" w:hAnsi="Montserrat" w:cs="Arial"/>
          <w:lang w:val="es-MX"/>
        </w:rPr>
        <w:t xml:space="preserve"> anteriores, el embarazo humano dura un promedio de 38 a 40 semanas, aproximadamente 9 meses. Durante este tiempo, el nuevo ser se irá desarrollando hasta ser expulsado del cuerpo de la mamá mediante el parto.</w:t>
      </w:r>
    </w:p>
    <w:p w14:paraId="249D1D4F" w14:textId="380415BB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6E86C5" w14:textId="733EAA26" w:rsidR="004D3AA9" w:rsidRPr="00C73307" w:rsidRDefault="004D3AA9" w:rsidP="00C7330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73307">
        <w:rPr>
          <w:rFonts w:ascii="Montserrat" w:eastAsia="Arial" w:hAnsi="Montserrat" w:cs="Arial"/>
          <w:lang w:val="es-MX"/>
        </w:rPr>
        <w:t>La abstinencia sexual es la forma más segura y eficaz de evitar la concepción o embarazo. Esto es ¿</w:t>
      </w:r>
      <w:r w:rsidR="00B769F1" w:rsidRPr="00C73307">
        <w:rPr>
          <w:rFonts w:ascii="Montserrat" w:eastAsia="Arial" w:hAnsi="Montserrat" w:cs="Arial"/>
          <w:lang w:val="es-MX"/>
        </w:rPr>
        <w:t>V</w:t>
      </w:r>
      <w:r w:rsidRPr="00C73307">
        <w:rPr>
          <w:rFonts w:ascii="Montserrat" w:eastAsia="Arial" w:hAnsi="Montserrat" w:cs="Arial"/>
          <w:lang w:val="es-MX"/>
        </w:rPr>
        <w:t>erdadero o falso?</w:t>
      </w:r>
    </w:p>
    <w:p w14:paraId="56918F96" w14:textId="32651874" w:rsidR="004D3AA9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R = E</w:t>
      </w:r>
      <w:r w:rsidR="004D3AA9" w:rsidRPr="0068292F">
        <w:rPr>
          <w:rFonts w:ascii="Montserrat" w:eastAsia="Arial" w:hAnsi="Montserrat" w:cs="Arial"/>
          <w:lang w:val="es-MX"/>
        </w:rPr>
        <w:t>s verdadero.</w:t>
      </w:r>
    </w:p>
    <w:p w14:paraId="6B67FB05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EF4F43" w14:textId="0F15E9B4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Si un hombre y una mujer no mantienen relaciones sexuales, el espermatozoide no puede fecundar al óvulo y es imposible que la mujer quede embarazada. Por eso la abstinencia es la forma más segura y eficaz de evitar la concepción o embarazo.</w:t>
      </w:r>
    </w:p>
    <w:p w14:paraId="56B34DAB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CDEBF2" w14:textId="67DEC90E" w:rsidR="004D3AA9" w:rsidRPr="00C73307" w:rsidRDefault="004D3AA9" w:rsidP="00C7330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73307">
        <w:rPr>
          <w:rFonts w:ascii="Montserrat" w:eastAsia="Arial" w:hAnsi="Montserrat" w:cs="Arial"/>
          <w:lang w:val="es-MX"/>
        </w:rPr>
        <w:lastRenderedPageBreak/>
        <w:t>Si el hombre y la mujer deciden tener relaciones sexuales, pueden recurrir a algunos métodos anticonceptivos para prevenir o evitar el embarazo. Esto es ¿</w:t>
      </w:r>
      <w:r w:rsidR="00B769F1" w:rsidRPr="00C73307">
        <w:rPr>
          <w:rFonts w:ascii="Montserrat" w:eastAsia="Arial" w:hAnsi="Montserrat" w:cs="Arial"/>
          <w:lang w:val="es-MX"/>
        </w:rPr>
        <w:t>V</w:t>
      </w:r>
      <w:r w:rsidRPr="00C73307">
        <w:rPr>
          <w:rFonts w:ascii="Montserrat" w:eastAsia="Arial" w:hAnsi="Montserrat" w:cs="Arial"/>
          <w:lang w:val="es-MX"/>
        </w:rPr>
        <w:t>erdadero o falso?</w:t>
      </w:r>
    </w:p>
    <w:p w14:paraId="45C32C3C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R = E</w:t>
      </w:r>
      <w:r w:rsidR="004D3AA9" w:rsidRPr="0068292F">
        <w:rPr>
          <w:rFonts w:ascii="Montserrat" w:eastAsia="Arial" w:hAnsi="Montserrat" w:cs="Arial"/>
          <w:lang w:val="es-MX"/>
        </w:rPr>
        <w:t>s verdadero</w:t>
      </w:r>
      <w:r w:rsidRPr="0068292F">
        <w:rPr>
          <w:rFonts w:ascii="Montserrat" w:eastAsia="Arial" w:hAnsi="Montserrat" w:cs="Arial"/>
          <w:lang w:val="es-MX"/>
        </w:rPr>
        <w:t>.</w:t>
      </w:r>
    </w:p>
    <w:p w14:paraId="60C670C0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71247E" w14:textId="7508B080" w:rsidR="00134C95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Los métodos anticonceptivos son procedimientos que ayudan a prevenir embarazos y son muy recomendables cuando se decide tener relaciones sexuales y no se quiere tener un embarazo.</w:t>
      </w:r>
    </w:p>
    <w:p w14:paraId="1FE17470" w14:textId="7394432B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68242B" w14:textId="12D83076" w:rsidR="003F4A11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Recuerd</w:t>
      </w:r>
      <w:r w:rsidR="00134C95" w:rsidRPr="0068292F">
        <w:rPr>
          <w:rFonts w:ascii="Montserrat" w:eastAsia="Arial" w:hAnsi="Montserrat" w:cs="Arial"/>
          <w:lang w:val="es-MX"/>
        </w:rPr>
        <w:t>a</w:t>
      </w:r>
      <w:r w:rsidRPr="0068292F">
        <w:rPr>
          <w:rFonts w:ascii="Montserrat" w:eastAsia="Arial" w:hAnsi="Montserrat" w:cs="Arial"/>
          <w:lang w:val="es-MX"/>
        </w:rPr>
        <w:t xml:space="preserve"> que en las </w:t>
      </w:r>
      <w:r w:rsidR="006B2248">
        <w:rPr>
          <w:rFonts w:ascii="Montserrat" w:eastAsia="Arial" w:hAnsi="Montserrat" w:cs="Arial"/>
          <w:lang w:val="es-MX"/>
        </w:rPr>
        <w:t>sesiones</w:t>
      </w:r>
      <w:r w:rsidRPr="0068292F">
        <w:rPr>
          <w:rFonts w:ascii="Montserrat" w:eastAsia="Arial" w:hAnsi="Montserrat" w:cs="Arial"/>
          <w:lang w:val="es-MX"/>
        </w:rPr>
        <w:t xml:space="preserve"> anteriores </w:t>
      </w:r>
      <w:r w:rsidR="00134C95" w:rsidRPr="0068292F">
        <w:rPr>
          <w:rFonts w:ascii="Montserrat" w:eastAsia="Arial" w:hAnsi="Montserrat" w:cs="Arial"/>
          <w:lang w:val="es-MX"/>
        </w:rPr>
        <w:t xml:space="preserve">te mencione </w:t>
      </w:r>
      <w:r w:rsidRPr="0068292F">
        <w:rPr>
          <w:rFonts w:ascii="Montserrat" w:eastAsia="Arial" w:hAnsi="Montserrat" w:cs="Arial"/>
          <w:lang w:val="es-MX"/>
        </w:rPr>
        <w:t>algunos ejemplos de los métodos anticonceptivos</w:t>
      </w:r>
      <w:r w:rsidR="009C7051" w:rsidRPr="0068292F">
        <w:rPr>
          <w:rFonts w:ascii="Montserrat" w:eastAsia="Arial" w:hAnsi="Montserrat" w:cs="Arial"/>
          <w:lang w:val="es-MX"/>
        </w:rPr>
        <w:t xml:space="preserve">. </w:t>
      </w:r>
      <w:r w:rsidRPr="0068292F">
        <w:rPr>
          <w:rFonts w:ascii="Montserrat" w:eastAsia="Arial" w:hAnsi="Montserrat" w:cs="Arial"/>
          <w:lang w:val="es-MX"/>
        </w:rPr>
        <w:t>Vamos a recordar algunos con la siguiente pregunta</w:t>
      </w:r>
      <w:r w:rsidR="003F4A11" w:rsidRPr="0068292F">
        <w:rPr>
          <w:rFonts w:ascii="Montserrat" w:eastAsia="Arial" w:hAnsi="Montserrat" w:cs="Arial"/>
          <w:lang w:val="es-MX"/>
        </w:rPr>
        <w:t>.</w:t>
      </w:r>
    </w:p>
    <w:p w14:paraId="559FBE38" w14:textId="77777777" w:rsidR="003F4A11" w:rsidRPr="0068292F" w:rsidRDefault="003F4A1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71138B" w14:textId="43311AF6" w:rsidR="004D3AA9" w:rsidRPr="00C73307" w:rsidRDefault="00C73307" w:rsidP="00C7330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73307">
        <w:rPr>
          <w:rFonts w:ascii="Montserrat" w:eastAsia="Arial" w:hAnsi="Montserrat" w:cs="Arial"/>
          <w:lang w:val="es-MX"/>
        </w:rPr>
        <w:t>Una manera de agrupar los distintos métodos anticonceptivos es</w:t>
      </w:r>
      <w:r w:rsidR="004D3AA9" w:rsidRPr="00C73307">
        <w:rPr>
          <w:rFonts w:ascii="Montserrat" w:eastAsia="Arial" w:hAnsi="Montserrat" w:cs="Arial"/>
          <w:lang w:val="es-MX"/>
        </w:rPr>
        <w:t>: naturales, de barrera, hormonales y quirúrgicos. Esto es ¿</w:t>
      </w:r>
      <w:r w:rsidR="00B769F1" w:rsidRPr="00C73307">
        <w:rPr>
          <w:rFonts w:ascii="Montserrat" w:eastAsia="Arial" w:hAnsi="Montserrat" w:cs="Arial"/>
          <w:lang w:val="es-MX"/>
        </w:rPr>
        <w:t>V</w:t>
      </w:r>
      <w:r w:rsidR="004D3AA9" w:rsidRPr="00C73307">
        <w:rPr>
          <w:rFonts w:ascii="Montserrat" w:eastAsia="Arial" w:hAnsi="Montserrat" w:cs="Arial"/>
          <w:lang w:val="es-MX"/>
        </w:rPr>
        <w:t>erdadero o falso?</w:t>
      </w:r>
    </w:p>
    <w:p w14:paraId="79525E17" w14:textId="1424F72F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R = Es verdadero.</w:t>
      </w:r>
    </w:p>
    <w:p w14:paraId="67F098DB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89AD8C" w14:textId="77777777" w:rsidR="003F4A11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Los métodos anticonceptivos se agrupan en cuatro grandes grupos. De aquí se genera nuestra siguiente pregunta</w:t>
      </w:r>
      <w:r w:rsidR="003F4A11" w:rsidRPr="0068292F">
        <w:rPr>
          <w:rFonts w:ascii="Montserrat" w:eastAsia="Arial" w:hAnsi="Montserrat" w:cs="Arial"/>
          <w:lang w:val="es-MX"/>
        </w:rPr>
        <w:t>.</w:t>
      </w:r>
    </w:p>
    <w:p w14:paraId="2D403A48" w14:textId="77777777" w:rsidR="003F4A11" w:rsidRPr="0068292F" w:rsidRDefault="003F4A1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7F6D4F" w14:textId="4E6CD54E" w:rsidR="004D3AA9" w:rsidRPr="00C73307" w:rsidRDefault="004D3AA9" w:rsidP="00C7330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73307">
        <w:rPr>
          <w:rFonts w:ascii="Montserrat" w:eastAsia="Arial" w:hAnsi="Montserrat" w:cs="Arial"/>
          <w:lang w:val="es-MX"/>
        </w:rPr>
        <w:t>El condón masculino y femenino son métodos anticonceptivos quirúrgicos. Esto es ¿</w:t>
      </w:r>
      <w:r w:rsidR="00B769F1" w:rsidRPr="00C73307">
        <w:rPr>
          <w:rFonts w:ascii="Montserrat" w:eastAsia="Arial" w:hAnsi="Montserrat" w:cs="Arial"/>
          <w:lang w:val="es-MX"/>
        </w:rPr>
        <w:t>V</w:t>
      </w:r>
      <w:r w:rsidRPr="00C73307">
        <w:rPr>
          <w:rFonts w:ascii="Montserrat" w:eastAsia="Arial" w:hAnsi="Montserrat" w:cs="Arial"/>
          <w:lang w:val="es-MX"/>
        </w:rPr>
        <w:t>erdadero o falso?</w:t>
      </w:r>
    </w:p>
    <w:p w14:paraId="42649918" w14:textId="394A61BC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R = Es falso.</w:t>
      </w:r>
    </w:p>
    <w:p w14:paraId="54536236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8F0ADD0" w14:textId="0AB58C98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bCs/>
          <w:lang w:val="es-MX"/>
        </w:rPr>
        <w:t>E</w:t>
      </w:r>
      <w:r w:rsidR="004D3AA9" w:rsidRPr="0068292F">
        <w:rPr>
          <w:rFonts w:ascii="Montserrat" w:eastAsia="Arial" w:hAnsi="Montserrat" w:cs="Arial"/>
          <w:lang w:val="es-MX"/>
        </w:rPr>
        <w:t>l condón masculino y femenino son métodos anticonceptivos de barrera. Los métodos anticonceptivos quirúrgicos son aquellos que implican una intervención médica, una operación</w:t>
      </w:r>
      <w:r w:rsidR="003F4A11" w:rsidRPr="0068292F">
        <w:rPr>
          <w:rFonts w:ascii="Montserrat" w:eastAsia="Arial" w:hAnsi="Montserrat" w:cs="Arial"/>
          <w:lang w:val="es-MX"/>
        </w:rPr>
        <w:t>.</w:t>
      </w:r>
    </w:p>
    <w:p w14:paraId="2B8B9B74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133DDC" w14:textId="77777777" w:rsidR="009C7051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Los métodos anticonceptivos son tan diversos que por eso debemos conocerlos y estar bien informados sobre su uso para saber cuál se adecua a nuestro estado de salud general.</w:t>
      </w:r>
    </w:p>
    <w:p w14:paraId="4D1B03F0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DF6215" w14:textId="77777777" w:rsidR="003F4A11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La siguiente pregunta dice así:</w:t>
      </w:r>
    </w:p>
    <w:p w14:paraId="43CDE82A" w14:textId="77777777" w:rsidR="003F4A11" w:rsidRPr="0068292F" w:rsidRDefault="003F4A1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DF1152" w14:textId="0EE541FA" w:rsidR="004D3AA9" w:rsidRPr="00C73307" w:rsidRDefault="004D3AA9" w:rsidP="00C7330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73307">
        <w:rPr>
          <w:rFonts w:ascii="Montserrat" w:eastAsia="Arial" w:hAnsi="Montserrat" w:cs="Arial"/>
          <w:lang w:val="es-MX"/>
        </w:rPr>
        <w:t>Los métodos anticonceptivos naturales se basan en la suspensión de las relaciones sexuales durante los días fértiles de la mujer y no requieren emplear sustancias u objetos físicos. Esto es ¿verdadero o falso?</w:t>
      </w:r>
    </w:p>
    <w:p w14:paraId="267EDEDA" w14:textId="3242A6A2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R = E</w:t>
      </w:r>
      <w:r w:rsidR="004D3AA9" w:rsidRPr="0068292F">
        <w:rPr>
          <w:rFonts w:ascii="Montserrat" w:eastAsia="Arial" w:hAnsi="Montserrat" w:cs="Arial"/>
          <w:lang w:val="es-MX"/>
        </w:rPr>
        <w:t>s verdadero</w:t>
      </w:r>
      <w:r w:rsidR="00FE46C5" w:rsidRPr="0068292F">
        <w:rPr>
          <w:rFonts w:ascii="Montserrat" w:eastAsia="Arial" w:hAnsi="Montserrat" w:cs="Arial"/>
          <w:lang w:val="es-MX"/>
        </w:rPr>
        <w:t>.</w:t>
      </w:r>
    </w:p>
    <w:p w14:paraId="1FA81C2E" w14:textId="41538FE4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4DDCB1" w14:textId="4520E5D8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En los métodos naturales se ubican el método del ritmo o del calendario. Estos métodos consisten en realizar un seguimiento del periodo de menstruación para predecir cuándo se ovulará. Por ejemplo, ubicar los días fértiles de cada mujer que </w:t>
      </w:r>
      <w:r w:rsidRPr="0068292F">
        <w:rPr>
          <w:rFonts w:ascii="Montserrat" w:eastAsia="Arial" w:hAnsi="Montserrat" w:cs="Arial"/>
          <w:lang w:val="es-MX"/>
        </w:rPr>
        <w:lastRenderedPageBreak/>
        <w:t>empiezan 5 días después de su período menstrual y así evitar ten</w:t>
      </w:r>
      <w:r w:rsidR="003F4A11" w:rsidRPr="0068292F">
        <w:rPr>
          <w:rFonts w:ascii="Montserrat" w:eastAsia="Arial" w:hAnsi="Montserrat" w:cs="Arial"/>
          <w:lang w:val="es-MX"/>
        </w:rPr>
        <w:t>er relaciones durante esos días</w:t>
      </w:r>
      <w:r w:rsidRPr="0068292F">
        <w:rPr>
          <w:rFonts w:ascii="Montserrat" w:eastAsia="Arial" w:hAnsi="Montserrat" w:cs="Arial"/>
          <w:lang w:val="es-MX"/>
        </w:rPr>
        <w:t xml:space="preserve"> y de esta forma no hay embarazo.</w:t>
      </w:r>
    </w:p>
    <w:p w14:paraId="395ABC33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182CD2" w14:textId="1923FBB8" w:rsidR="004D3AA9" w:rsidRPr="0068292F" w:rsidRDefault="00C73307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Pr="0068292F">
        <w:rPr>
          <w:rFonts w:ascii="Montserrat" w:eastAsia="Arial" w:hAnsi="Montserrat" w:cs="Arial"/>
          <w:lang w:val="es-MX"/>
        </w:rPr>
        <w:t xml:space="preserve">s muy valioso recordar </w:t>
      </w:r>
      <w:r>
        <w:rPr>
          <w:rFonts w:ascii="Montserrat" w:eastAsia="Arial" w:hAnsi="Montserrat" w:cs="Arial"/>
          <w:lang w:val="es-MX"/>
        </w:rPr>
        <w:t>l</w:t>
      </w:r>
      <w:r w:rsidR="004D3AA9" w:rsidRPr="0068292F">
        <w:rPr>
          <w:rFonts w:ascii="Montserrat" w:eastAsia="Arial" w:hAnsi="Montserrat" w:cs="Arial"/>
          <w:lang w:val="es-MX"/>
        </w:rPr>
        <w:t>os métodos anticonceptivos para el ejercicio responsable de la sexualidad.</w:t>
      </w:r>
    </w:p>
    <w:p w14:paraId="1A1E6A36" w14:textId="77777777" w:rsidR="003F4A11" w:rsidRPr="0068292F" w:rsidRDefault="003F4A1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AB1438" w14:textId="6B36C835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C</w:t>
      </w:r>
      <w:r w:rsidR="004D3AA9" w:rsidRPr="0068292F">
        <w:rPr>
          <w:rFonts w:ascii="Montserrat" w:eastAsia="Arial" w:hAnsi="Montserrat" w:cs="Arial"/>
          <w:lang w:val="es-MX"/>
        </w:rPr>
        <w:t xml:space="preserve">omo ya lo mencionamos en </w:t>
      </w:r>
      <w:r w:rsidR="006B2248">
        <w:rPr>
          <w:rFonts w:ascii="Montserrat" w:eastAsia="Arial" w:hAnsi="Montserrat" w:cs="Arial"/>
          <w:lang w:val="es-MX"/>
        </w:rPr>
        <w:t>sesiones</w:t>
      </w:r>
      <w:r w:rsidR="004D3AA9" w:rsidRPr="0068292F">
        <w:rPr>
          <w:rFonts w:ascii="Montserrat" w:eastAsia="Arial" w:hAnsi="Montserrat" w:cs="Arial"/>
          <w:lang w:val="es-MX"/>
        </w:rPr>
        <w:t xml:space="preserve"> pasadas, el mantenernos informados ayuda a tomar decisiones importantes sobre temas relacionados con nuestro cuerpo y su cuidado. Ahora vamos con nuestra siguiente pregunta</w:t>
      </w:r>
      <w:r w:rsidRPr="0068292F">
        <w:rPr>
          <w:rFonts w:ascii="Montserrat" w:eastAsia="Arial" w:hAnsi="Montserrat" w:cs="Arial"/>
          <w:lang w:val="es-MX"/>
        </w:rPr>
        <w:t>.</w:t>
      </w:r>
    </w:p>
    <w:p w14:paraId="3FF1BD7D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B02BB9" w14:textId="5C841086" w:rsidR="004D3AA9" w:rsidRPr="00C73307" w:rsidRDefault="004D3AA9" w:rsidP="00C7330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73307">
        <w:rPr>
          <w:rFonts w:ascii="Montserrat" w:eastAsia="Arial" w:hAnsi="Montserrat" w:cs="Arial"/>
          <w:lang w:val="es-MX"/>
        </w:rPr>
        <w:t>Los métodos anticonceptivos ayudan a prevenir un embarazo no deseado y a decidir cuándo y cuántos hijos deseas tener. Esto es, ¿</w:t>
      </w:r>
      <w:r w:rsidR="00C73307" w:rsidRPr="00C73307">
        <w:rPr>
          <w:rFonts w:ascii="Montserrat" w:eastAsia="Arial" w:hAnsi="Montserrat" w:cs="Arial"/>
          <w:lang w:val="es-MX"/>
        </w:rPr>
        <w:t>V</w:t>
      </w:r>
      <w:r w:rsidRPr="00C73307">
        <w:rPr>
          <w:rFonts w:ascii="Montserrat" w:eastAsia="Arial" w:hAnsi="Montserrat" w:cs="Arial"/>
          <w:lang w:val="es-MX"/>
        </w:rPr>
        <w:t>erdadero o falso?</w:t>
      </w:r>
    </w:p>
    <w:p w14:paraId="58250850" w14:textId="42BBC494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R = E</w:t>
      </w:r>
      <w:r w:rsidR="004D3AA9" w:rsidRPr="0068292F">
        <w:rPr>
          <w:rFonts w:ascii="Montserrat" w:eastAsia="Arial" w:hAnsi="Montserrat" w:cs="Arial"/>
          <w:lang w:val="es-MX"/>
        </w:rPr>
        <w:t>s verdadero</w:t>
      </w:r>
      <w:r w:rsidR="003F4A11" w:rsidRPr="0068292F">
        <w:rPr>
          <w:rFonts w:ascii="Montserrat" w:eastAsia="Arial" w:hAnsi="Montserrat" w:cs="Arial"/>
          <w:lang w:val="es-MX"/>
        </w:rPr>
        <w:t>.</w:t>
      </w:r>
    </w:p>
    <w:p w14:paraId="2C8A0D7C" w14:textId="261FBF29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340724" w14:textId="69DD1825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Además, los métodos anticonceptivos permiten decidir sobre la vida reproductiva y la planificación familiar.</w:t>
      </w:r>
    </w:p>
    <w:p w14:paraId="61F4345B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2A3EFD" w14:textId="6A5CEBC0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bCs/>
          <w:lang w:val="es-MX"/>
        </w:rPr>
        <w:t>En</w:t>
      </w:r>
      <w:r w:rsidR="004D3AA9" w:rsidRPr="0068292F">
        <w:rPr>
          <w:rFonts w:ascii="Montserrat" w:eastAsia="Arial" w:hAnsi="Montserrat" w:cs="Arial"/>
          <w:lang w:val="es-MX"/>
        </w:rPr>
        <w:t xml:space="preserve"> </w:t>
      </w:r>
      <w:r w:rsidR="006B2248">
        <w:rPr>
          <w:rFonts w:ascii="Montserrat" w:eastAsia="Arial" w:hAnsi="Montserrat" w:cs="Arial"/>
          <w:lang w:val="es-MX"/>
        </w:rPr>
        <w:t>sesiones</w:t>
      </w:r>
      <w:r w:rsidR="004D3AA9" w:rsidRPr="0068292F">
        <w:rPr>
          <w:rFonts w:ascii="Montserrat" w:eastAsia="Arial" w:hAnsi="Montserrat" w:cs="Arial"/>
          <w:lang w:val="es-MX"/>
        </w:rPr>
        <w:t xml:space="preserve"> anteriores también comentamos que antes de iniciar una vida sexual debemos tener en cuenta muchos aspectos, por ejemplo, los riesgos de un embarazo a edades tempranas</w:t>
      </w:r>
      <w:r w:rsidRPr="0068292F">
        <w:rPr>
          <w:rFonts w:ascii="Montserrat" w:eastAsia="Arial" w:hAnsi="Montserrat" w:cs="Arial"/>
          <w:lang w:val="es-MX"/>
        </w:rPr>
        <w:t>,</w:t>
      </w:r>
      <w:r w:rsidR="004D3AA9" w:rsidRPr="0068292F">
        <w:rPr>
          <w:rFonts w:ascii="Montserrat" w:eastAsia="Arial" w:hAnsi="Montserrat" w:cs="Arial"/>
          <w:lang w:val="es-MX"/>
        </w:rPr>
        <w:t xml:space="preserve"> una vez que la mujer tiene la menstruación y el hombre produce espermatozoides, ambos están en condiciones biológicas de procrear un hijo, sin embargo, aún no están listos porque no han alcanzado la madurez emocional y de desarrollo necesaria para cuidar a un hijo.</w:t>
      </w:r>
    </w:p>
    <w:p w14:paraId="3264B2E3" w14:textId="249A5DA9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7310CD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Espero que las preguntas y respuestas te hayan ayudado a </w:t>
      </w:r>
      <w:r w:rsidR="004D3AA9" w:rsidRPr="0068292F">
        <w:rPr>
          <w:rFonts w:ascii="Montserrat" w:eastAsia="Arial" w:hAnsi="Montserrat" w:cs="Arial"/>
          <w:lang w:val="es-MX"/>
        </w:rPr>
        <w:t>recordar los temas.</w:t>
      </w:r>
    </w:p>
    <w:p w14:paraId="48A6E0EB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139D59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Recuerda que </w:t>
      </w:r>
      <w:r w:rsidR="004D3AA9" w:rsidRPr="0068292F">
        <w:rPr>
          <w:rFonts w:ascii="Montserrat" w:eastAsia="Arial" w:hAnsi="Montserrat" w:cs="Arial"/>
          <w:lang w:val="es-MX"/>
        </w:rPr>
        <w:t>lo que más importa es saber emplear esto que sabemos en situaciones particulares para cuidar nuestro cuerpo.</w:t>
      </w:r>
    </w:p>
    <w:p w14:paraId="788778D5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93F14D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E</w:t>
      </w:r>
      <w:r w:rsidR="004D3AA9" w:rsidRPr="0068292F">
        <w:rPr>
          <w:rFonts w:ascii="Montserrat" w:eastAsia="Arial" w:hAnsi="Montserrat" w:cs="Arial"/>
          <w:lang w:val="es-MX"/>
        </w:rPr>
        <w:t>sta dinámica tenía también la intención de ayudarnos a valorar qué es lo que sabemos en torno al ejercicio pleno de la sexualidad y a tratar de identificar en dónde debemos informarnos más o, aclarar nuestras ideas.</w:t>
      </w:r>
    </w:p>
    <w:p w14:paraId="7CD492EB" w14:textId="03E657B7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EB822E" w14:textId="77777777" w:rsidR="009C7051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El cuerpo humano es maravilloso y debemos cuidarlo, pero sobre todo conocerlo y estar informados para así tomar decisiones y llegar a una sexualidad responsable.</w:t>
      </w:r>
    </w:p>
    <w:p w14:paraId="57BD21D3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18982F" w14:textId="359F489D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Te invito a ver el siguiente video del inicio al minuto 2:03, </w:t>
      </w:r>
      <w:r w:rsidR="004D3AA9" w:rsidRPr="0068292F">
        <w:rPr>
          <w:rFonts w:ascii="Montserrat" w:eastAsia="Arial" w:hAnsi="Montserrat" w:cs="Arial"/>
          <w:lang w:val="es-MX"/>
        </w:rPr>
        <w:t xml:space="preserve">para recapitular lo que vimos sobre </w:t>
      </w:r>
      <w:r w:rsidR="006B2248">
        <w:rPr>
          <w:rFonts w:ascii="Montserrat" w:eastAsia="Arial" w:hAnsi="Montserrat" w:cs="Arial"/>
          <w:lang w:val="es-MX"/>
        </w:rPr>
        <w:t>sesiones</w:t>
      </w:r>
      <w:r w:rsidR="004D3AA9" w:rsidRPr="0068292F">
        <w:rPr>
          <w:rFonts w:ascii="Montserrat" w:eastAsia="Arial" w:hAnsi="Montserrat" w:cs="Arial"/>
          <w:lang w:val="es-MX"/>
        </w:rPr>
        <w:t xml:space="preserve"> pasadas.</w:t>
      </w:r>
    </w:p>
    <w:p w14:paraId="76BC0034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60B48B" w14:textId="406B9ED0" w:rsidR="009C7051" w:rsidRPr="0068292F" w:rsidRDefault="00FE46C5" w:rsidP="00E02FB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454D86B5">
        <w:rPr>
          <w:rFonts w:ascii="Montserrat" w:eastAsia="Arial" w:hAnsi="Montserrat" w:cs="Arial"/>
          <w:b/>
          <w:bCs/>
          <w:lang w:val="es-MX"/>
        </w:rPr>
        <w:t>Métodos</w:t>
      </w:r>
      <w:r w:rsidR="009C7051" w:rsidRPr="454D86B5">
        <w:rPr>
          <w:rFonts w:ascii="Montserrat" w:eastAsia="Arial" w:hAnsi="Montserrat" w:cs="Arial"/>
          <w:b/>
          <w:bCs/>
          <w:lang w:val="es-MX"/>
        </w:rPr>
        <w:t xml:space="preserve"> anticonceptivos</w:t>
      </w:r>
      <w:r w:rsidRPr="454D86B5">
        <w:rPr>
          <w:rFonts w:ascii="Montserrat" w:eastAsia="Arial" w:hAnsi="Montserrat" w:cs="Arial"/>
          <w:b/>
          <w:bCs/>
          <w:lang w:val="es-MX"/>
        </w:rPr>
        <w:t>, ¡</w:t>
      </w:r>
      <w:r w:rsidR="6D586789" w:rsidRPr="454D86B5">
        <w:rPr>
          <w:rFonts w:ascii="Montserrat" w:eastAsia="Arial" w:hAnsi="Montserrat" w:cs="Arial"/>
          <w:b/>
          <w:bCs/>
          <w:lang w:val="es-MX"/>
        </w:rPr>
        <w:t>C</w:t>
      </w:r>
      <w:r w:rsidRPr="454D86B5">
        <w:rPr>
          <w:rFonts w:ascii="Montserrat" w:eastAsia="Arial" w:hAnsi="Montserrat" w:cs="Arial"/>
          <w:b/>
          <w:bCs/>
          <w:lang w:val="es-MX"/>
        </w:rPr>
        <w:t>onócelos!</w:t>
      </w:r>
    </w:p>
    <w:p w14:paraId="54C7A891" w14:textId="7E36D250" w:rsidR="004D3AA9" w:rsidRPr="00E02FB4" w:rsidRDefault="001D6422" w:rsidP="00E02FB4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r:id="rId8" w:history="1">
        <w:r w:rsidR="00E02FB4" w:rsidRPr="00E02FB4">
          <w:rPr>
            <w:rStyle w:val="Hipervnculo"/>
            <w:rFonts w:ascii="Montserrat" w:hAnsi="Montserrat"/>
            <w:lang w:val="es-MX"/>
          </w:rPr>
          <w:t>https://youtu.be/QMeJ4F-H2kI</w:t>
        </w:r>
      </w:hyperlink>
    </w:p>
    <w:p w14:paraId="0E2F3067" w14:textId="77777777" w:rsidR="00FE46C5" w:rsidRPr="0068292F" w:rsidRDefault="00FE46C5" w:rsidP="006829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A5BED5" w14:textId="1E0490B9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8292F">
        <w:rPr>
          <w:rFonts w:ascii="Montserrat" w:eastAsia="Arial" w:hAnsi="Montserrat" w:cs="Arial"/>
          <w:bCs/>
          <w:lang w:val="es-MX"/>
        </w:rPr>
        <w:t>¿Lo recorda</w:t>
      </w:r>
      <w:r w:rsidR="00FE46C5" w:rsidRPr="0068292F">
        <w:rPr>
          <w:rFonts w:ascii="Montserrat" w:eastAsia="Arial" w:hAnsi="Montserrat" w:cs="Arial"/>
          <w:bCs/>
          <w:lang w:val="es-MX"/>
        </w:rPr>
        <w:t>ste</w:t>
      </w:r>
      <w:r w:rsidRPr="0068292F">
        <w:rPr>
          <w:rFonts w:ascii="Montserrat" w:eastAsia="Arial" w:hAnsi="Montserrat" w:cs="Arial"/>
          <w:bCs/>
          <w:lang w:val="es-MX"/>
        </w:rPr>
        <w:t>?</w:t>
      </w:r>
      <w:r w:rsidR="00FE46C5" w:rsidRPr="0068292F">
        <w:rPr>
          <w:rFonts w:ascii="Montserrat" w:eastAsia="Arial" w:hAnsi="Montserrat" w:cs="Arial"/>
          <w:bCs/>
          <w:lang w:val="es-MX"/>
        </w:rPr>
        <w:t xml:space="preserve"> Es </w:t>
      </w:r>
      <w:r w:rsidRPr="0068292F">
        <w:rPr>
          <w:rFonts w:ascii="Montserrat" w:eastAsia="Arial" w:hAnsi="Montserrat" w:cs="Arial"/>
          <w:bCs/>
          <w:lang w:val="es-MX"/>
        </w:rPr>
        <w:t>un tema importante y muy necesario.</w:t>
      </w:r>
    </w:p>
    <w:p w14:paraId="3030D9C2" w14:textId="647E1F07" w:rsidR="00FE46C5" w:rsidRDefault="00FE46C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794B40" w14:textId="77777777" w:rsidR="00AA22E4" w:rsidRPr="0068292F" w:rsidRDefault="00AA22E4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2F2DBC" w14:textId="5C474889" w:rsidR="00FE46C5" w:rsidRPr="0068292F" w:rsidRDefault="00FE46C5" w:rsidP="0068292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68292F">
        <w:rPr>
          <w:rFonts w:ascii="Montserrat" w:hAnsi="Montserrat" w:cs="Montserrat"/>
          <w:b/>
          <w:sz w:val="28"/>
          <w:szCs w:val="28"/>
          <w:lang w:val="es-MX"/>
        </w:rPr>
        <w:t xml:space="preserve">El </w:t>
      </w:r>
      <w:r w:rsidR="009E1720">
        <w:rPr>
          <w:rFonts w:ascii="Montserrat" w:hAnsi="Montserrat" w:cs="Montserrat"/>
          <w:b/>
          <w:sz w:val="28"/>
          <w:szCs w:val="28"/>
          <w:lang w:val="es-MX"/>
        </w:rPr>
        <w:t>r</w:t>
      </w:r>
      <w:r w:rsidRPr="0068292F">
        <w:rPr>
          <w:rFonts w:ascii="Montserrat" w:hAnsi="Montserrat" w:cs="Montserrat"/>
          <w:b/>
          <w:sz w:val="28"/>
          <w:szCs w:val="28"/>
          <w:lang w:val="es-MX"/>
        </w:rPr>
        <w:t>eto de</w:t>
      </w:r>
      <w:r w:rsidR="00AA22E4">
        <w:rPr>
          <w:rFonts w:ascii="Montserrat" w:hAnsi="Montserrat" w:cs="Montserrat"/>
          <w:b/>
          <w:sz w:val="28"/>
          <w:szCs w:val="28"/>
          <w:lang w:val="es-MX"/>
        </w:rPr>
        <w:t xml:space="preserve"> </w:t>
      </w:r>
      <w:r w:rsidR="009E1720">
        <w:rPr>
          <w:rFonts w:ascii="Montserrat" w:hAnsi="Montserrat" w:cs="Montserrat"/>
          <w:b/>
          <w:sz w:val="28"/>
          <w:szCs w:val="28"/>
          <w:lang w:val="es-MX"/>
        </w:rPr>
        <w:t>h</w:t>
      </w:r>
      <w:r w:rsidR="00AA22E4">
        <w:rPr>
          <w:rFonts w:ascii="Montserrat" w:hAnsi="Montserrat" w:cs="Montserrat"/>
          <w:b/>
          <w:sz w:val="28"/>
          <w:szCs w:val="28"/>
          <w:lang w:val="es-MX"/>
        </w:rPr>
        <w:t>oy</w:t>
      </w:r>
      <w:r w:rsidRPr="0068292F">
        <w:rPr>
          <w:rFonts w:ascii="Montserrat" w:hAnsi="Montserrat" w:cs="Montserrat"/>
          <w:b/>
          <w:sz w:val="28"/>
          <w:szCs w:val="28"/>
          <w:lang w:val="es-MX"/>
        </w:rPr>
        <w:t>:</w:t>
      </w:r>
    </w:p>
    <w:p w14:paraId="127031B2" w14:textId="77777777" w:rsidR="00FE46C5" w:rsidRPr="0068292F" w:rsidRDefault="00FE46C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82CB20" w14:textId="77777777" w:rsidR="00FE46C5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Dibuj</w:t>
      </w:r>
      <w:r w:rsidR="00FE46C5" w:rsidRPr="0068292F">
        <w:rPr>
          <w:rFonts w:ascii="Montserrat" w:eastAsia="Arial" w:hAnsi="Montserrat" w:cs="Arial"/>
          <w:lang w:val="es-MX"/>
        </w:rPr>
        <w:t>a t</w:t>
      </w:r>
      <w:r w:rsidRPr="0068292F">
        <w:rPr>
          <w:rFonts w:ascii="Montserrat" w:eastAsia="Arial" w:hAnsi="Montserrat" w:cs="Arial"/>
          <w:lang w:val="es-MX"/>
        </w:rPr>
        <w:t>u silueta en una cartulina. Llen</w:t>
      </w:r>
      <w:r w:rsidR="00FE46C5" w:rsidRPr="0068292F">
        <w:rPr>
          <w:rFonts w:ascii="Montserrat" w:eastAsia="Arial" w:hAnsi="Montserrat" w:cs="Arial"/>
          <w:lang w:val="es-MX"/>
        </w:rPr>
        <w:t>a</w:t>
      </w:r>
      <w:r w:rsidRPr="0068292F">
        <w:rPr>
          <w:rFonts w:ascii="Montserrat" w:eastAsia="Arial" w:hAnsi="Montserrat" w:cs="Arial"/>
          <w:lang w:val="es-MX"/>
        </w:rPr>
        <w:t xml:space="preserve"> la silueta con dibujos o recortes de lo que más </w:t>
      </w:r>
      <w:r w:rsidR="00FE46C5" w:rsidRPr="0068292F">
        <w:rPr>
          <w:rFonts w:ascii="Montserrat" w:eastAsia="Arial" w:hAnsi="Montserrat" w:cs="Arial"/>
          <w:lang w:val="es-MX"/>
        </w:rPr>
        <w:t>te</w:t>
      </w:r>
      <w:r w:rsidRPr="0068292F">
        <w:rPr>
          <w:rFonts w:ascii="Montserrat" w:eastAsia="Arial" w:hAnsi="Montserrat" w:cs="Arial"/>
          <w:lang w:val="es-MX"/>
        </w:rPr>
        <w:t xml:space="preserve"> gusta, por ejemplo, música, tipo de ropa, comida, animales, artistas o cantantes, etcétera. Afuera de la silueta, pon palabras o frases relacionadas con el ejercicio de una sexualidad responsable. Por ejemplo: “usar condón”, “conocer mi periodo menstrual”, “lavar mi pene”, “acudir al ginecólogo”. Después, compart</w:t>
      </w:r>
      <w:r w:rsidR="00FE46C5" w:rsidRPr="0068292F">
        <w:rPr>
          <w:rFonts w:ascii="Montserrat" w:eastAsia="Arial" w:hAnsi="Montserrat" w:cs="Arial"/>
          <w:lang w:val="es-MX"/>
        </w:rPr>
        <w:t>e</w:t>
      </w:r>
      <w:r w:rsidRPr="0068292F">
        <w:rPr>
          <w:rFonts w:ascii="Montserrat" w:eastAsia="Arial" w:hAnsi="Montserrat" w:cs="Arial"/>
          <w:lang w:val="es-MX"/>
        </w:rPr>
        <w:t xml:space="preserve"> </w:t>
      </w:r>
      <w:r w:rsidR="00FE46C5" w:rsidRPr="0068292F">
        <w:rPr>
          <w:rFonts w:ascii="Montserrat" w:eastAsia="Arial" w:hAnsi="Montserrat" w:cs="Arial"/>
          <w:lang w:val="es-MX"/>
        </w:rPr>
        <w:t>t</w:t>
      </w:r>
      <w:r w:rsidRPr="0068292F">
        <w:rPr>
          <w:rFonts w:ascii="Montserrat" w:eastAsia="Arial" w:hAnsi="Montserrat" w:cs="Arial"/>
          <w:lang w:val="es-MX"/>
        </w:rPr>
        <w:t xml:space="preserve">u collage con </w:t>
      </w:r>
      <w:r w:rsidR="00FE46C5" w:rsidRPr="0068292F">
        <w:rPr>
          <w:rFonts w:ascii="Montserrat" w:eastAsia="Arial" w:hAnsi="Montserrat" w:cs="Arial"/>
          <w:lang w:val="es-MX"/>
        </w:rPr>
        <w:t>t</w:t>
      </w:r>
      <w:r w:rsidRPr="0068292F">
        <w:rPr>
          <w:rFonts w:ascii="Montserrat" w:eastAsia="Arial" w:hAnsi="Montserrat" w:cs="Arial"/>
          <w:lang w:val="es-MX"/>
        </w:rPr>
        <w:t>u familia y expli</w:t>
      </w:r>
      <w:r w:rsidR="00FE46C5" w:rsidRPr="0068292F">
        <w:rPr>
          <w:rFonts w:ascii="Montserrat" w:eastAsia="Arial" w:hAnsi="Montserrat" w:cs="Arial"/>
          <w:lang w:val="es-MX"/>
        </w:rPr>
        <w:t>ca tu</w:t>
      </w:r>
      <w:r w:rsidRPr="0068292F">
        <w:rPr>
          <w:rFonts w:ascii="Montserrat" w:eastAsia="Arial" w:hAnsi="Montserrat" w:cs="Arial"/>
          <w:lang w:val="es-MX"/>
        </w:rPr>
        <w:t xml:space="preserve"> trabajo.</w:t>
      </w:r>
    </w:p>
    <w:p w14:paraId="5C96E165" w14:textId="2BC4A6E0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D67D93" w14:textId="77777777" w:rsidR="009F3F69" w:rsidRPr="0068292F" w:rsidRDefault="009F3F69" w:rsidP="0068292F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8292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C852F10" w14:textId="77777777" w:rsidR="00AD1EE8" w:rsidRPr="005E4A41" w:rsidRDefault="00AD1EE8" w:rsidP="0068292F">
      <w:pP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09C28F9" w14:textId="7B01E8E9" w:rsidR="009F3F69" w:rsidRPr="0068292F" w:rsidRDefault="009F3F69" w:rsidP="0068292F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8292F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AA22E4">
        <w:rPr>
          <w:rFonts w:ascii="Montserrat" w:hAnsi="Montserrat"/>
          <w:b/>
          <w:sz w:val="24"/>
          <w:szCs w:val="24"/>
          <w:lang w:val="es-MX"/>
        </w:rPr>
        <w:t>.</w:t>
      </w:r>
    </w:p>
    <w:p w14:paraId="58001DE1" w14:textId="178713C3" w:rsidR="005E4A41" w:rsidRDefault="005E4A41" w:rsidP="006829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0DDD35" w14:textId="77777777" w:rsidR="005E4A41" w:rsidRDefault="005E4A41" w:rsidP="006829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CF619" w14:textId="5A49B05F" w:rsidR="009F3F69" w:rsidRPr="0068292F" w:rsidRDefault="009F3F69" w:rsidP="0068292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8292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90CC6D9" w14:textId="781F6002" w:rsidR="00577DAC" w:rsidRDefault="009F3F69" w:rsidP="006829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A22E4">
        <w:rPr>
          <w:rFonts w:ascii="Montserrat" w:hAnsi="Montserrat"/>
          <w:bCs/>
          <w:lang w:val="es-MX"/>
        </w:rPr>
        <w:t>Lecturas</w:t>
      </w:r>
    </w:p>
    <w:p w14:paraId="4038D095" w14:textId="77777777" w:rsidR="006C29E8" w:rsidRDefault="001D6422" w:rsidP="006C29E8">
      <w:pPr>
        <w:spacing w:after="0" w:line="240" w:lineRule="auto"/>
        <w:rPr>
          <w:rFonts w:ascii="Montserrat" w:hAnsi="Montserrat"/>
        </w:rPr>
      </w:pPr>
      <w:hyperlink r:id="rId9" w:history="1">
        <w:r w:rsidR="006C29E8" w:rsidRPr="00F67D0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6C29E8" w:rsidSect="00AE3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B125" w14:textId="77777777" w:rsidR="00AF4BAD" w:rsidRDefault="00AF4BAD" w:rsidP="00F43EA9">
      <w:pPr>
        <w:spacing w:after="0" w:line="240" w:lineRule="auto"/>
      </w:pPr>
      <w:r>
        <w:separator/>
      </w:r>
    </w:p>
  </w:endnote>
  <w:endnote w:type="continuationSeparator" w:id="0">
    <w:p w14:paraId="1AF9069B" w14:textId="77777777" w:rsidR="00AF4BAD" w:rsidRDefault="00AF4BA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D05F" w14:textId="77777777" w:rsidR="003E25DB" w:rsidRDefault="003E25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3552" w14:textId="77777777" w:rsidR="003E25DB" w:rsidRPr="00A470E3" w:rsidRDefault="003E25DB" w:rsidP="003E25DB">
    <w:pPr>
      <w:rPr>
        <w:sz w:val="18"/>
        <w:szCs w:val="18"/>
      </w:rPr>
    </w:pPr>
  </w:p>
  <w:p w14:paraId="29A37749" w14:textId="77777777" w:rsidR="003E25DB" w:rsidRPr="00A470E3" w:rsidRDefault="003E25DB" w:rsidP="003E25D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F2405F4" w14:textId="77777777" w:rsidR="003E25DB" w:rsidRPr="00607380" w:rsidRDefault="003E25DB" w:rsidP="003E25DB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24056B10" w14:textId="77777777" w:rsidR="003E25DB" w:rsidRPr="00607380" w:rsidRDefault="003E25DB" w:rsidP="003E25DB">
    <w:pPr>
      <w:pStyle w:val="Piedepgina"/>
      <w:jc w:val="right"/>
      <w:rPr>
        <w:rFonts w:ascii="Montserrat" w:hAnsi="Montserrat"/>
        <w:sz w:val="18"/>
        <w:szCs w:val="18"/>
      </w:rPr>
    </w:pPr>
  </w:p>
  <w:p w14:paraId="7EE8FD61" w14:textId="77777777" w:rsidR="003E25DB" w:rsidRDefault="003E25DB" w:rsidP="003E25DB"/>
  <w:p w14:paraId="0A80E258" w14:textId="51F2A9E9" w:rsidR="006479F1" w:rsidRDefault="006479F1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01AE" w14:textId="77777777" w:rsidR="003E25DB" w:rsidRDefault="003E25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92B4" w14:textId="77777777" w:rsidR="00AF4BAD" w:rsidRDefault="00AF4BAD" w:rsidP="00F43EA9">
      <w:pPr>
        <w:spacing w:after="0" w:line="240" w:lineRule="auto"/>
      </w:pPr>
      <w:r>
        <w:separator/>
      </w:r>
    </w:p>
  </w:footnote>
  <w:footnote w:type="continuationSeparator" w:id="0">
    <w:p w14:paraId="61EE166E" w14:textId="77777777" w:rsidR="00AF4BAD" w:rsidRDefault="00AF4BAD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B94B" w14:textId="77777777" w:rsidR="003E25DB" w:rsidRDefault="003E25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11E9" w14:textId="77777777" w:rsidR="003E25DB" w:rsidRDefault="003E25D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E3ED" w14:textId="77777777" w:rsidR="003E25DB" w:rsidRDefault="003E25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673"/>
    <w:multiLevelType w:val="hybridMultilevel"/>
    <w:tmpl w:val="D4623D62"/>
    <w:lvl w:ilvl="0" w:tplc="2842F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6DC1"/>
    <w:multiLevelType w:val="hybridMultilevel"/>
    <w:tmpl w:val="A24CBA32"/>
    <w:lvl w:ilvl="0" w:tplc="845C3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4651"/>
    <w:multiLevelType w:val="hybridMultilevel"/>
    <w:tmpl w:val="9B28EE64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87443"/>
    <w:multiLevelType w:val="hybridMultilevel"/>
    <w:tmpl w:val="EF2854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37868"/>
    <w:multiLevelType w:val="hybridMultilevel"/>
    <w:tmpl w:val="17A8D5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584"/>
    <w:multiLevelType w:val="hybridMultilevel"/>
    <w:tmpl w:val="F1F4A832"/>
    <w:lvl w:ilvl="0" w:tplc="0EA88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B6E46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7A60DA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D3C2380"/>
    <w:multiLevelType w:val="hybridMultilevel"/>
    <w:tmpl w:val="2D7C665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E42CE"/>
    <w:multiLevelType w:val="hybridMultilevel"/>
    <w:tmpl w:val="189C9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C03EB"/>
    <w:multiLevelType w:val="multilevel"/>
    <w:tmpl w:val="BD3E7E9A"/>
    <w:lvl w:ilvl="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64022"/>
    <w:multiLevelType w:val="hybridMultilevel"/>
    <w:tmpl w:val="F9B8A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A7E55"/>
    <w:multiLevelType w:val="hybridMultilevel"/>
    <w:tmpl w:val="BD9CB4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7B339D"/>
    <w:multiLevelType w:val="hybridMultilevel"/>
    <w:tmpl w:val="6A10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94C"/>
    <w:multiLevelType w:val="hybridMultilevel"/>
    <w:tmpl w:val="A2F4D98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B134158"/>
    <w:multiLevelType w:val="hybridMultilevel"/>
    <w:tmpl w:val="1960F066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03D01"/>
    <w:multiLevelType w:val="hybridMultilevel"/>
    <w:tmpl w:val="11D21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15D3C"/>
    <w:multiLevelType w:val="hybridMultilevel"/>
    <w:tmpl w:val="08AE5044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D57AA2"/>
    <w:multiLevelType w:val="hybridMultilevel"/>
    <w:tmpl w:val="756E5A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55CA3"/>
    <w:multiLevelType w:val="hybridMultilevel"/>
    <w:tmpl w:val="C0AE56B2"/>
    <w:lvl w:ilvl="0" w:tplc="72BAC330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8681F"/>
    <w:multiLevelType w:val="hybridMultilevel"/>
    <w:tmpl w:val="701A32EE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77D3609"/>
    <w:multiLevelType w:val="multilevel"/>
    <w:tmpl w:val="8DF6BD28"/>
    <w:lvl w:ilvl="0">
      <w:start w:val="1"/>
      <w:numFmt w:val="decimalZero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5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1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71" w:hanging="360"/>
      </w:pPr>
      <w:rPr>
        <w:u w:val="none"/>
      </w:rPr>
    </w:lvl>
  </w:abstractNum>
  <w:abstractNum w:abstractNumId="34" w15:restartNumberingAfterBreak="0">
    <w:nsid w:val="78F94B7E"/>
    <w:multiLevelType w:val="hybridMultilevel"/>
    <w:tmpl w:val="E4400CFE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254B2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A8D3674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94416969">
    <w:abstractNumId w:val="0"/>
  </w:num>
  <w:num w:numId="2" w16cid:durableId="1188712393">
    <w:abstractNumId w:val="21"/>
  </w:num>
  <w:num w:numId="3" w16cid:durableId="2042776727">
    <w:abstractNumId w:val="16"/>
  </w:num>
  <w:num w:numId="4" w16cid:durableId="2080983887">
    <w:abstractNumId w:val="9"/>
  </w:num>
  <w:num w:numId="5" w16cid:durableId="357777844">
    <w:abstractNumId w:val="19"/>
  </w:num>
  <w:num w:numId="6" w16cid:durableId="947590810">
    <w:abstractNumId w:val="32"/>
  </w:num>
  <w:num w:numId="7" w16cid:durableId="543641394">
    <w:abstractNumId w:val="28"/>
  </w:num>
  <w:num w:numId="8" w16cid:durableId="1124542395">
    <w:abstractNumId w:val="24"/>
  </w:num>
  <w:num w:numId="9" w16cid:durableId="600919137">
    <w:abstractNumId w:val="22"/>
  </w:num>
  <w:num w:numId="10" w16cid:durableId="2021546525">
    <w:abstractNumId w:val="4"/>
  </w:num>
  <w:num w:numId="11" w16cid:durableId="1714384445">
    <w:abstractNumId w:val="1"/>
  </w:num>
  <w:num w:numId="12" w16cid:durableId="2034728097">
    <w:abstractNumId w:val="13"/>
  </w:num>
  <w:num w:numId="13" w16cid:durableId="489829628">
    <w:abstractNumId w:val="10"/>
  </w:num>
  <w:num w:numId="14" w16cid:durableId="1667006025">
    <w:abstractNumId w:val="35"/>
  </w:num>
  <w:num w:numId="15" w16cid:durableId="1630748139">
    <w:abstractNumId w:val="11"/>
  </w:num>
  <w:num w:numId="16" w16cid:durableId="1954632221">
    <w:abstractNumId w:val="33"/>
  </w:num>
  <w:num w:numId="17" w16cid:durableId="241261822">
    <w:abstractNumId w:val="36"/>
  </w:num>
  <w:num w:numId="18" w16cid:durableId="438187635">
    <w:abstractNumId w:val="15"/>
  </w:num>
  <w:num w:numId="19" w16cid:durableId="688069159">
    <w:abstractNumId w:val="8"/>
  </w:num>
  <w:num w:numId="20" w16cid:durableId="2127308485">
    <w:abstractNumId w:val="2"/>
  </w:num>
  <w:num w:numId="21" w16cid:durableId="669063601">
    <w:abstractNumId w:val="18"/>
  </w:num>
  <w:num w:numId="22" w16cid:durableId="590816492">
    <w:abstractNumId w:val="7"/>
  </w:num>
  <w:num w:numId="23" w16cid:durableId="316881640">
    <w:abstractNumId w:val="3"/>
  </w:num>
  <w:num w:numId="24" w16cid:durableId="149176491">
    <w:abstractNumId w:val="17"/>
  </w:num>
  <w:num w:numId="25" w16cid:durableId="1325891522">
    <w:abstractNumId w:val="26"/>
  </w:num>
  <w:num w:numId="26" w16cid:durableId="1971208146">
    <w:abstractNumId w:val="6"/>
  </w:num>
  <w:num w:numId="27" w16cid:durableId="926841929">
    <w:abstractNumId w:val="30"/>
  </w:num>
  <w:num w:numId="28" w16cid:durableId="341669319">
    <w:abstractNumId w:val="12"/>
  </w:num>
  <w:num w:numId="29" w16cid:durableId="1658069060">
    <w:abstractNumId w:val="31"/>
  </w:num>
  <w:num w:numId="30" w16cid:durableId="1296986565">
    <w:abstractNumId w:val="25"/>
  </w:num>
  <w:num w:numId="31" w16cid:durableId="39139124">
    <w:abstractNumId w:val="34"/>
  </w:num>
  <w:num w:numId="32" w16cid:durableId="476730300">
    <w:abstractNumId w:val="27"/>
  </w:num>
  <w:num w:numId="33" w16cid:durableId="1706061942">
    <w:abstractNumId w:val="29"/>
  </w:num>
  <w:num w:numId="34" w16cid:durableId="1951009433">
    <w:abstractNumId w:val="14"/>
  </w:num>
  <w:num w:numId="35" w16cid:durableId="633027594">
    <w:abstractNumId w:val="5"/>
  </w:num>
  <w:num w:numId="36" w16cid:durableId="494760595">
    <w:abstractNumId w:val="23"/>
  </w:num>
  <w:num w:numId="37" w16cid:durableId="106379500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0A33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7DC"/>
    <w:rsid w:val="00064D38"/>
    <w:rsid w:val="0006710E"/>
    <w:rsid w:val="000731C6"/>
    <w:rsid w:val="0007326A"/>
    <w:rsid w:val="00073344"/>
    <w:rsid w:val="00073953"/>
    <w:rsid w:val="00075AE7"/>
    <w:rsid w:val="00076259"/>
    <w:rsid w:val="00076D42"/>
    <w:rsid w:val="00077B22"/>
    <w:rsid w:val="00080688"/>
    <w:rsid w:val="00081A14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05F8"/>
    <w:rsid w:val="000B1612"/>
    <w:rsid w:val="000B2C27"/>
    <w:rsid w:val="000B3F3C"/>
    <w:rsid w:val="000B733C"/>
    <w:rsid w:val="000C1D02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11C83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4C95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A66C1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422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27AD7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2324"/>
    <w:rsid w:val="0026506F"/>
    <w:rsid w:val="00267A99"/>
    <w:rsid w:val="002705EE"/>
    <w:rsid w:val="0027493C"/>
    <w:rsid w:val="00275E18"/>
    <w:rsid w:val="002769EC"/>
    <w:rsid w:val="00277063"/>
    <w:rsid w:val="002773D9"/>
    <w:rsid w:val="0027760C"/>
    <w:rsid w:val="00277D3B"/>
    <w:rsid w:val="00277D75"/>
    <w:rsid w:val="00277F3D"/>
    <w:rsid w:val="0028401D"/>
    <w:rsid w:val="00284642"/>
    <w:rsid w:val="002909C7"/>
    <w:rsid w:val="00291A5F"/>
    <w:rsid w:val="00292FC7"/>
    <w:rsid w:val="00294178"/>
    <w:rsid w:val="0029500E"/>
    <w:rsid w:val="002A1C18"/>
    <w:rsid w:val="002A3C9A"/>
    <w:rsid w:val="002A48CD"/>
    <w:rsid w:val="002A5801"/>
    <w:rsid w:val="002A5EEC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67DA"/>
    <w:rsid w:val="002D7CBA"/>
    <w:rsid w:val="002E13B3"/>
    <w:rsid w:val="002E19BD"/>
    <w:rsid w:val="002E1BBD"/>
    <w:rsid w:val="002E1DBF"/>
    <w:rsid w:val="002E2524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5DB"/>
    <w:rsid w:val="003E2914"/>
    <w:rsid w:val="003E2925"/>
    <w:rsid w:val="003E3C2D"/>
    <w:rsid w:val="003E3C3D"/>
    <w:rsid w:val="003E4091"/>
    <w:rsid w:val="003F3617"/>
    <w:rsid w:val="003F4097"/>
    <w:rsid w:val="003F45A8"/>
    <w:rsid w:val="003F4A11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2D19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545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66AB"/>
    <w:rsid w:val="00476F88"/>
    <w:rsid w:val="00477083"/>
    <w:rsid w:val="0048014E"/>
    <w:rsid w:val="00486E82"/>
    <w:rsid w:val="00487B37"/>
    <w:rsid w:val="0049172F"/>
    <w:rsid w:val="00491890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3AA9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0CA7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7DAC"/>
    <w:rsid w:val="00580423"/>
    <w:rsid w:val="00580798"/>
    <w:rsid w:val="00580BA1"/>
    <w:rsid w:val="0058164B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4A41"/>
    <w:rsid w:val="005E7D47"/>
    <w:rsid w:val="005F0B0A"/>
    <w:rsid w:val="005F258A"/>
    <w:rsid w:val="005F4215"/>
    <w:rsid w:val="005F4614"/>
    <w:rsid w:val="005F59ED"/>
    <w:rsid w:val="005F65E0"/>
    <w:rsid w:val="00600966"/>
    <w:rsid w:val="006027C7"/>
    <w:rsid w:val="00603042"/>
    <w:rsid w:val="006043E2"/>
    <w:rsid w:val="006062DF"/>
    <w:rsid w:val="00610782"/>
    <w:rsid w:val="006144C7"/>
    <w:rsid w:val="00616DD7"/>
    <w:rsid w:val="006205FC"/>
    <w:rsid w:val="006211D6"/>
    <w:rsid w:val="00623052"/>
    <w:rsid w:val="00624CF6"/>
    <w:rsid w:val="0062504E"/>
    <w:rsid w:val="006255BE"/>
    <w:rsid w:val="00625F52"/>
    <w:rsid w:val="00627BBA"/>
    <w:rsid w:val="00631043"/>
    <w:rsid w:val="00634B06"/>
    <w:rsid w:val="00635ECE"/>
    <w:rsid w:val="00640B5D"/>
    <w:rsid w:val="0064305D"/>
    <w:rsid w:val="00646799"/>
    <w:rsid w:val="00646F60"/>
    <w:rsid w:val="006479F1"/>
    <w:rsid w:val="00647A75"/>
    <w:rsid w:val="00650123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292F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248"/>
    <w:rsid w:val="006B2A9B"/>
    <w:rsid w:val="006B30AB"/>
    <w:rsid w:val="006B48EB"/>
    <w:rsid w:val="006B4DE3"/>
    <w:rsid w:val="006B5F11"/>
    <w:rsid w:val="006C29E8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335A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556"/>
    <w:rsid w:val="00714785"/>
    <w:rsid w:val="00714DC5"/>
    <w:rsid w:val="007152B6"/>
    <w:rsid w:val="00715DAE"/>
    <w:rsid w:val="00720492"/>
    <w:rsid w:val="007217B8"/>
    <w:rsid w:val="00724200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4523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D7948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0B6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B0024"/>
    <w:rsid w:val="008B1463"/>
    <w:rsid w:val="008B170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2909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1827"/>
    <w:rsid w:val="00974D92"/>
    <w:rsid w:val="00975D6D"/>
    <w:rsid w:val="0097657D"/>
    <w:rsid w:val="00977D42"/>
    <w:rsid w:val="00980285"/>
    <w:rsid w:val="009823B7"/>
    <w:rsid w:val="00983578"/>
    <w:rsid w:val="00983E3A"/>
    <w:rsid w:val="00984AF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96161"/>
    <w:rsid w:val="009A2478"/>
    <w:rsid w:val="009A2625"/>
    <w:rsid w:val="009A6E6A"/>
    <w:rsid w:val="009A7398"/>
    <w:rsid w:val="009A74A1"/>
    <w:rsid w:val="009B0147"/>
    <w:rsid w:val="009B1845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C7051"/>
    <w:rsid w:val="009D218A"/>
    <w:rsid w:val="009D3C67"/>
    <w:rsid w:val="009D4A13"/>
    <w:rsid w:val="009E1720"/>
    <w:rsid w:val="009E23E5"/>
    <w:rsid w:val="009E2522"/>
    <w:rsid w:val="009E3BBE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17D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22E4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014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1C19"/>
    <w:rsid w:val="00AF22EF"/>
    <w:rsid w:val="00AF23CB"/>
    <w:rsid w:val="00AF35FF"/>
    <w:rsid w:val="00AF4BAD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659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9F1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3782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25F2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4B03"/>
    <w:rsid w:val="00C57A80"/>
    <w:rsid w:val="00C631FB"/>
    <w:rsid w:val="00C632BF"/>
    <w:rsid w:val="00C651BA"/>
    <w:rsid w:val="00C65771"/>
    <w:rsid w:val="00C665C4"/>
    <w:rsid w:val="00C67F1E"/>
    <w:rsid w:val="00C731A7"/>
    <w:rsid w:val="00C73307"/>
    <w:rsid w:val="00C757BB"/>
    <w:rsid w:val="00C75CE5"/>
    <w:rsid w:val="00C7649F"/>
    <w:rsid w:val="00C76AF4"/>
    <w:rsid w:val="00C773D3"/>
    <w:rsid w:val="00C779F1"/>
    <w:rsid w:val="00C804EE"/>
    <w:rsid w:val="00C86096"/>
    <w:rsid w:val="00C862AC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233D"/>
    <w:rsid w:val="00CB2780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183C"/>
    <w:rsid w:val="00CD640C"/>
    <w:rsid w:val="00CD71AE"/>
    <w:rsid w:val="00CD74C9"/>
    <w:rsid w:val="00CE1D91"/>
    <w:rsid w:val="00CE2036"/>
    <w:rsid w:val="00CE2B1E"/>
    <w:rsid w:val="00CE39E5"/>
    <w:rsid w:val="00CE5027"/>
    <w:rsid w:val="00CF02F4"/>
    <w:rsid w:val="00CF0A67"/>
    <w:rsid w:val="00CF1066"/>
    <w:rsid w:val="00CF258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539BF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2F49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2FB4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3940"/>
    <w:rsid w:val="00E74AD5"/>
    <w:rsid w:val="00E77480"/>
    <w:rsid w:val="00E77925"/>
    <w:rsid w:val="00E81716"/>
    <w:rsid w:val="00E83233"/>
    <w:rsid w:val="00E832D4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556A"/>
    <w:rsid w:val="00EA6B21"/>
    <w:rsid w:val="00EA7899"/>
    <w:rsid w:val="00EB3E43"/>
    <w:rsid w:val="00EB4A98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D60AE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37521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52A8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E46C5"/>
    <w:rsid w:val="00FF1289"/>
    <w:rsid w:val="00FF12E2"/>
    <w:rsid w:val="00FF189B"/>
    <w:rsid w:val="00FF214D"/>
    <w:rsid w:val="00FF24E4"/>
    <w:rsid w:val="00FF2DC7"/>
    <w:rsid w:val="00FF4838"/>
    <w:rsid w:val="00FF57D1"/>
    <w:rsid w:val="01E0750B"/>
    <w:rsid w:val="0A8C0293"/>
    <w:rsid w:val="0A9AD952"/>
    <w:rsid w:val="0D30C59A"/>
    <w:rsid w:val="157D866F"/>
    <w:rsid w:val="185E4543"/>
    <w:rsid w:val="1E47071D"/>
    <w:rsid w:val="1EAC9603"/>
    <w:rsid w:val="1EB461B5"/>
    <w:rsid w:val="2523EEC3"/>
    <w:rsid w:val="2A24756B"/>
    <w:rsid w:val="2ABB2565"/>
    <w:rsid w:val="2CADAAAD"/>
    <w:rsid w:val="2E497B0E"/>
    <w:rsid w:val="2FC47D72"/>
    <w:rsid w:val="31DB4FDD"/>
    <w:rsid w:val="3D3C6771"/>
    <w:rsid w:val="3E47176D"/>
    <w:rsid w:val="44291033"/>
    <w:rsid w:val="4452DA89"/>
    <w:rsid w:val="454D86B5"/>
    <w:rsid w:val="47D2409C"/>
    <w:rsid w:val="50683A40"/>
    <w:rsid w:val="55B6D076"/>
    <w:rsid w:val="5721719D"/>
    <w:rsid w:val="580A3B21"/>
    <w:rsid w:val="59809DC0"/>
    <w:rsid w:val="5C583370"/>
    <w:rsid w:val="60864B90"/>
    <w:rsid w:val="60A01C41"/>
    <w:rsid w:val="67760347"/>
    <w:rsid w:val="6D586789"/>
    <w:rsid w:val="77B0B7DB"/>
    <w:rsid w:val="793B305B"/>
    <w:rsid w:val="7B1DEC36"/>
    <w:rsid w:val="7F76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2A0E4069-3543-4145-BD51-2B68BAD4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C7051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E3BB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3E25DB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3E2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MeJ4F-H2k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F74C-D7CC-417F-998A-45292E15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19</cp:revision>
  <cp:lastPrinted>2020-04-17T00:03:00Z</cp:lastPrinted>
  <dcterms:created xsi:type="dcterms:W3CDTF">2021-10-25T22:35:00Z</dcterms:created>
  <dcterms:modified xsi:type="dcterms:W3CDTF">2022-11-15T18:14:00Z</dcterms:modified>
</cp:coreProperties>
</file>